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71" w:rsidRPr="000056EC" w:rsidRDefault="000F6282" w:rsidP="000F6282">
      <w:pPr>
        <w:pStyle w:val="NoSpacing"/>
        <w:adjustRightInd w:val="0"/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0056EC">
        <w:rPr>
          <w:rFonts w:ascii="標楷體" w:eastAsia="標楷體" w:hAnsi="標楷體" w:hint="eastAsia"/>
          <w:b/>
          <w:sz w:val="32"/>
          <w:szCs w:val="32"/>
        </w:rPr>
        <w:t xml:space="preserve">閱讀文章  </w:t>
      </w:r>
      <w:r w:rsidRPr="00470C77">
        <w:rPr>
          <w:rFonts w:ascii="標楷體" w:eastAsia="標楷體" w:hAnsi="標楷體" w:cs="微軟正黑體" w:hint="eastAsia"/>
          <w:b/>
          <w:color w:val="000000"/>
          <w:sz w:val="32"/>
          <w:szCs w:val="32"/>
          <w:u w:val="single"/>
        </w:rPr>
        <w:t>蔡倫</w:t>
      </w:r>
      <w:r w:rsidRPr="00470C77">
        <w:rPr>
          <w:rFonts w:ascii="標楷體" w:eastAsia="標楷體" w:hAnsi="標楷體" w:cs="微軟正黑體" w:hint="eastAsia"/>
          <w:b/>
          <w:color w:val="000000"/>
          <w:sz w:val="32"/>
          <w:szCs w:val="32"/>
        </w:rPr>
        <w:t>造紙</w:t>
      </w:r>
    </w:p>
    <w:p w:rsidR="00C34571" w:rsidRPr="008C490F" w:rsidRDefault="00C34571" w:rsidP="005D57E9">
      <w:pPr>
        <w:pStyle w:val="NoSpacing"/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0F6282" w:rsidRDefault="003E0D26" w:rsidP="009453E2">
      <w:pPr>
        <w:pStyle w:val="NormalWeb"/>
        <w:spacing w:before="0" w:beforeAutospacing="0" w:after="0" w:afterAutospacing="0" w:line="500" w:lineRule="exact"/>
        <w:ind w:firstLine="480"/>
        <w:jc w:val="both"/>
        <w:rPr>
          <w:rFonts w:ascii="標楷體" w:eastAsia="標楷體" w:hAnsi="標楷體" w:cs="微軟正黑體"/>
          <w:color w:val="000000"/>
          <w:sz w:val="32"/>
          <w:szCs w:val="32"/>
        </w:rPr>
      </w:pP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很久以前，人們</w:t>
      </w:r>
      <w:r w:rsidR="00C87772">
        <w:rPr>
          <w:rFonts w:ascii="標楷體" w:eastAsia="標楷體" w:hAnsi="標楷體" w:cs="微軟正黑體" w:hint="eastAsia"/>
          <w:color w:val="000000"/>
          <w:sz w:val="32"/>
          <w:szCs w:val="32"/>
        </w:rPr>
        <w:t>是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用</w:t>
      </w:r>
      <w:r w:rsidR="00040529"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竹</w:t>
      </w:r>
      <w:r w:rsidR="008A1A0E">
        <w:rPr>
          <w:rFonts w:ascii="標楷體" w:eastAsia="標楷體" w:hAnsi="標楷體" w:cs="微軟正黑體" w:hint="eastAsia"/>
          <w:color w:val="000000"/>
          <w:sz w:val="32"/>
          <w:szCs w:val="32"/>
        </w:rPr>
        <w:t>片、木片</w:t>
      </w:r>
      <w:r w:rsidR="006433EC" w:rsidRPr="000F3C23">
        <w:rPr>
          <w:rFonts w:ascii="標楷體" w:eastAsia="標楷體" w:hAnsi="標楷體" w:cs="微軟正黑體" w:hint="eastAsia"/>
          <w:color w:val="000000"/>
          <w:sz w:val="32"/>
          <w:szCs w:val="32"/>
        </w:rPr>
        <w:t>或</w:t>
      </w:r>
      <w:r w:rsidR="008A1A0E" w:rsidRPr="000F3C23">
        <w:rPr>
          <w:rFonts w:ascii="標楷體" w:eastAsia="標楷體" w:hAnsi="標楷體" w:cs="微軟正黑體" w:hint="eastAsia"/>
          <w:color w:val="000000"/>
          <w:sz w:val="32"/>
          <w:szCs w:val="32"/>
        </w:rPr>
        <w:t>蠶絲</w:t>
      </w:r>
      <w:r w:rsidR="000F3C23" w:rsidRPr="000F3C23">
        <w:rPr>
          <w:rFonts w:ascii="標楷體" w:eastAsia="標楷體" w:hAnsi="標楷體" w:cs="微軟正黑體" w:hint="eastAsia"/>
          <w:color w:val="000000"/>
          <w:sz w:val="32"/>
          <w:szCs w:val="32"/>
        </w:rPr>
        <w:t>做</w:t>
      </w:r>
      <w:r w:rsidR="008A1A0E" w:rsidRPr="000F3C23">
        <w:rPr>
          <w:rFonts w:ascii="標楷體" w:eastAsia="標楷體" w:hAnsi="標楷體" w:cs="微軟正黑體" w:hint="eastAsia"/>
          <w:color w:val="000000"/>
          <w:sz w:val="32"/>
          <w:szCs w:val="32"/>
        </w:rPr>
        <w:t>成的</w:t>
      </w:r>
      <w:r w:rsidR="008A1A0E">
        <w:rPr>
          <w:rFonts w:ascii="標楷體" w:eastAsia="標楷體" w:hAnsi="標楷體" w:cs="微軟正黑體" w:hint="eastAsia"/>
          <w:color w:val="000000"/>
          <w:sz w:val="32"/>
          <w:szCs w:val="32"/>
        </w:rPr>
        <w:t>「帛」</w:t>
      </w:r>
      <w:r w:rsidR="00B01909">
        <w:rPr>
          <w:rFonts w:ascii="標楷體" w:eastAsia="標楷體" w:hAnsi="標楷體" w:cs="微軟正黑體" w:hint="eastAsia"/>
          <w:color w:val="000000"/>
          <w:sz w:val="32"/>
          <w:szCs w:val="32"/>
        </w:rPr>
        <w:t>(讀音：白)</w:t>
      </w:r>
      <w:r w:rsidR="000F6282">
        <w:rPr>
          <w:rFonts w:ascii="標楷體" w:eastAsia="標楷體" w:hAnsi="標楷體" w:cs="微軟正黑體" w:hint="eastAsia"/>
          <w:color w:val="000000"/>
          <w:sz w:val="32"/>
          <w:szCs w:val="32"/>
        </w:rPr>
        <w:t xml:space="preserve"> 書寫文章。因為</w:t>
      </w:r>
      <w:r w:rsidR="00154BB0">
        <w:rPr>
          <w:rFonts w:ascii="標楷體" w:eastAsia="標楷體" w:hAnsi="標楷體" w:cs="微軟正黑體" w:hint="eastAsia"/>
          <w:color w:val="000000"/>
          <w:sz w:val="32"/>
          <w:szCs w:val="32"/>
        </w:rPr>
        <w:t>較重或</w:t>
      </w:r>
      <w:r w:rsidR="000F6282"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價錢</w:t>
      </w:r>
      <w:r w:rsidR="000F6282">
        <w:rPr>
          <w:rFonts w:ascii="標楷體" w:eastAsia="標楷體" w:hAnsi="標楷體" w:cs="微軟正黑體" w:hint="eastAsia"/>
          <w:color w:val="000000"/>
          <w:sz w:val="32"/>
          <w:szCs w:val="32"/>
        </w:rPr>
        <w:t>昂</w:t>
      </w:r>
      <w:r w:rsidR="000F6282"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貴</w:t>
      </w:r>
      <w:r w:rsidR="000F6282">
        <w:rPr>
          <w:rFonts w:ascii="標楷體" w:eastAsia="標楷體" w:hAnsi="標楷體" w:cs="微軟正黑體" w:hint="eastAsia"/>
          <w:color w:val="000000"/>
          <w:sz w:val="32"/>
          <w:szCs w:val="32"/>
        </w:rPr>
        <w:t>，並不常用。</w:t>
      </w:r>
    </w:p>
    <w:p w:rsidR="006433EC" w:rsidRDefault="000F6282" w:rsidP="009453E2">
      <w:pPr>
        <w:pStyle w:val="NormalWeb"/>
        <w:spacing w:before="0" w:beforeAutospacing="0" w:after="0" w:afterAutospacing="0" w:line="500" w:lineRule="exact"/>
        <w:ind w:firstLine="480"/>
        <w:jc w:val="both"/>
        <w:rPr>
          <w:rFonts w:ascii="標楷體" w:eastAsia="標楷體" w:hAnsi="標楷體" w:cs="微軟正黑體"/>
          <w:color w:val="000000"/>
          <w:sz w:val="32"/>
          <w:szCs w:val="32"/>
        </w:rPr>
      </w:pP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到了漢代，</w:t>
      </w:r>
      <w:r w:rsidRPr="00520602">
        <w:rPr>
          <w:rFonts w:ascii="標楷體" w:eastAsia="標楷體" w:hAnsi="標楷體" w:cs="微軟正黑體" w:hint="eastAsia"/>
          <w:color w:val="000000"/>
          <w:sz w:val="32"/>
          <w:szCs w:val="32"/>
          <w:u w:val="single"/>
        </w:rPr>
        <w:t>蔡倫</w:t>
      </w:r>
      <w:r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改良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了</w:t>
      </w:r>
      <w:r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造紙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的方法，造出來的紙又</w:t>
      </w:r>
      <w:r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薄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又</w:t>
      </w:r>
      <w:r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輕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，非常</w:t>
      </w:r>
      <w:r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適合寫字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。他造</w:t>
      </w:r>
      <w:r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紙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的材料是</w:t>
      </w:r>
      <w:r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樹皮、破布和魚網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，價錢便宜。從此，平民百姓也可以用</w:t>
      </w:r>
      <w:r w:rsidR="00C451D9"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紙</w:t>
      </w:r>
      <w:r>
        <w:rPr>
          <w:rFonts w:ascii="標楷體" w:eastAsia="標楷體" w:hAnsi="標楷體" w:cs="微軟正黑體" w:hint="eastAsia"/>
          <w:color w:val="000000"/>
          <w:sz w:val="32"/>
          <w:szCs w:val="32"/>
        </w:rPr>
        <w:t>來</w:t>
      </w:r>
      <w:r w:rsidR="00C451D9" w:rsidRPr="00E05667">
        <w:rPr>
          <w:rFonts w:ascii="標楷體" w:eastAsia="標楷體" w:hAnsi="標楷體" w:cs="微軟正黑體" w:hint="eastAsia"/>
          <w:color w:val="000000"/>
          <w:sz w:val="32"/>
          <w:szCs w:val="32"/>
        </w:rPr>
        <w:t>寫字</w:t>
      </w:r>
      <w:r w:rsidR="00C451D9">
        <w:rPr>
          <w:rFonts w:ascii="標楷體" w:eastAsia="標楷體" w:hAnsi="標楷體" w:cs="微軟正黑體" w:hint="eastAsia"/>
          <w:color w:val="000000"/>
          <w:sz w:val="32"/>
          <w:szCs w:val="32"/>
        </w:rPr>
        <w:t>、記事和傳遞消息。</w:t>
      </w:r>
    </w:p>
    <w:p w:rsidR="00DC066A" w:rsidRPr="00DC066A" w:rsidRDefault="00DC066A" w:rsidP="009453E2">
      <w:pPr>
        <w:pStyle w:val="NormalWeb"/>
        <w:spacing w:before="0" w:beforeAutospacing="0" w:after="0" w:afterAutospacing="0" w:line="500" w:lineRule="exact"/>
        <w:jc w:val="both"/>
        <w:rPr>
          <w:rFonts w:ascii="SimSun" w:eastAsiaTheme="minorEastAsia" w:hAnsi="SimSun" w:cs="微軟正黑體"/>
          <w:color w:val="000000"/>
          <w:sz w:val="32"/>
          <w:szCs w:val="32"/>
        </w:rPr>
      </w:pPr>
      <w:r>
        <w:rPr>
          <w:rFonts w:ascii="SimSun" w:eastAsiaTheme="minorEastAsia" w:hAnsi="SimSun" w:cs="微軟正黑體" w:hint="eastAsia"/>
          <w:color w:val="000000"/>
          <w:sz w:val="32"/>
          <w:szCs w:val="32"/>
        </w:rPr>
        <w:tab/>
      </w:r>
      <w:r w:rsidRPr="00EB67DE">
        <w:rPr>
          <w:rFonts w:ascii="標楷體" w:eastAsia="標楷體" w:hAnsi="標楷體" w:hint="eastAsia"/>
          <w:sz w:val="32"/>
          <w:szCs w:val="32"/>
        </w:rPr>
        <w:t>造紙術</w:t>
      </w:r>
      <w:r w:rsidR="00C451D9">
        <w:rPr>
          <w:rFonts w:ascii="標楷體" w:eastAsia="標楷體" w:hAnsi="標楷體" w:hint="eastAsia"/>
          <w:sz w:val="32"/>
          <w:szCs w:val="32"/>
        </w:rPr>
        <w:t>是中國的偉大發明。它</w:t>
      </w:r>
      <w:r w:rsidR="00EB67DE" w:rsidRPr="00EB67DE">
        <w:rPr>
          <w:rFonts w:ascii="標楷體" w:eastAsia="標楷體" w:hAnsi="標楷體" w:cs="新細明體" w:hint="eastAsia"/>
          <w:sz w:val="32"/>
          <w:szCs w:val="32"/>
        </w:rPr>
        <w:t>促</w:t>
      </w:r>
      <w:r w:rsidR="00C451D9">
        <w:rPr>
          <w:rFonts w:ascii="標楷體" w:eastAsia="標楷體" w:hAnsi="標楷體" w:cs="新細明體" w:hint="eastAsia"/>
          <w:sz w:val="32"/>
          <w:szCs w:val="32"/>
        </w:rPr>
        <w:t>成了</w:t>
      </w:r>
      <w:r w:rsidR="00EB67DE" w:rsidRPr="00EB67DE">
        <w:rPr>
          <w:rFonts w:ascii="標楷體" w:eastAsia="標楷體" w:hAnsi="標楷體" w:cs="新細明體" w:hint="eastAsia"/>
          <w:sz w:val="32"/>
          <w:szCs w:val="32"/>
        </w:rPr>
        <w:t>紙質書的出現，</w:t>
      </w:r>
      <w:r w:rsidR="003801A4" w:rsidRPr="00EB67DE">
        <w:rPr>
          <w:rFonts w:ascii="標楷體" w:eastAsia="標楷體" w:hAnsi="標楷體" w:hint="eastAsia"/>
          <w:sz w:val="32"/>
          <w:szCs w:val="32"/>
        </w:rPr>
        <w:t>對</w:t>
      </w:r>
      <w:r w:rsidR="00EB67DE" w:rsidRPr="00EB67DE">
        <w:rPr>
          <w:rFonts w:ascii="標楷體" w:eastAsia="標楷體" w:hAnsi="標楷體" w:hint="eastAsia"/>
          <w:sz w:val="32"/>
          <w:szCs w:val="32"/>
        </w:rPr>
        <w:t>知識</w:t>
      </w:r>
      <w:r w:rsidR="00B40C70" w:rsidRPr="00EB67DE">
        <w:rPr>
          <w:rFonts w:ascii="標楷體" w:eastAsia="標楷體" w:hAnsi="標楷體" w:cs="微軟正黑體" w:hint="eastAsia"/>
          <w:sz w:val="32"/>
          <w:szCs w:val="32"/>
        </w:rPr>
        <w:t>的傳播</w:t>
      </w:r>
      <w:r w:rsidR="003801A4" w:rsidRPr="00EB67DE">
        <w:rPr>
          <w:rFonts w:ascii="標楷體" w:eastAsia="標楷體" w:hAnsi="標楷體" w:hint="eastAsia"/>
          <w:sz w:val="32"/>
          <w:szCs w:val="32"/>
        </w:rPr>
        <w:t>有很大貢獻</w:t>
      </w:r>
      <w:r w:rsidR="003801A4" w:rsidRPr="00EB67DE">
        <w:rPr>
          <w:rFonts w:ascii="標楷體" w:eastAsia="標楷體" w:hAnsi="標楷體" w:cs="微軟正黑體" w:hint="eastAsia"/>
          <w:sz w:val="32"/>
          <w:szCs w:val="32"/>
        </w:rPr>
        <w:t>。</w:t>
      </w:r>
    </w:p>
    <w:p w:rsidR="0033526D" w:rsidRPr="00C34571" w:rsidRDefault="00D05EE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427480</wp:posOffset>
                </wp:positionV>
                <wp:extent cx="2152650" cy="539750"/>
                <wp:effectExtent l="0" t="0" r="19050" b="127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EE9" w:rsidRPr="00C451D9" w:rsidRDefault="00D05EE9" w:rsidP="00D05E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2E76">
                              <w:rPr>
                                <w:rFonts w:ascii="標楷體" w:eastAsia="標楷體" w:hAnsi="標楷體" w:cs="新細明體" w:hint="eastAsia"/>
                                <w:sz w:val="28"/>
                                <w:szCs w:val="28"/>
                              </w:rPr>
                              <w:t>造紙技</w:t>
                            </w:r>
                            <w:r w:rsidRPr="00A82E76">
                              <w:rPr>
                                <w:rFonts w:ascii="標楷體" w:eastAsia="標楷體" w:hAnsi="標楷體" w:cs="新細明體"/>
                                <w:sz w:val="28"/>
                                <w:szCs w:val="28"/>
                              </w:rPr>
                              <w:t>術</w:t>
                            </w:r>
                            <w:r w:rsidRPr="00A82E76">
                              <w:rPr>
                                <w:rFonts w:ascii="標楷體" w:eastAsia="標楷體" w:hAnsi="標楷體" w:cs="新細明體" w:hint="eastAsia"/>
                                <w:sz w:val="28"/>
                                <w:szCs w:val="28"/>
                              </w:rPr>
                              <w:t>和紙張廣為流傳</w:t>
                            </w:r>
                          </w:p>
                          <w:p w:rsidR="00C451D9" w:rsidRPr="00D05EE9" w:rsidRDefault="00C451D9" w:rsidP="00950C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8.25pt;margin-top:112.4pt;width:169.5pt;height:4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">
                <v:textbox>
                  <w:txbxContent>
                    <w:p w:rsidR="00D05EE9" w:rsidRPr="00C451D9" w:rsidRDefault="00D05EE9" w:rsidP="00D05E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2E76">
                        <w:rPr>
                          <w:rFonts w:ascii="標楷體" w:eastAsia="標楷體" w:hAnsi="標楷體" w:cs="新細明體" w:hint="eastAsia"/>
                          <w:sz w:val="28"/>
                          <w:szCs w:val="28"/>
                        </w:rPr>
                        <w:t>造紙技</w:t>
                      </w:r>
                      <w:r w:rsidRPr="00A82E76">
                        <w:rPr>
                          <w:rFonts w:ascii="標楷體" w:eastAsia="標楷體" w:hAnsi="標楷體" w:cs="新細明體"/>
                          <w:sz w:val="28"/>
                          <w:szCs w:val="28"/>
                        </w:rPr>
                        <w:t>術</w:t>
                      </w:r>
                      <w:r w:rsidRPr="00A82E76">
                        <w:rPr>
                          <w:rFonts w:ascii="標楷體" w:eastAsia="標楷體" w:hAnsi="標楷體" w:cs="新細明體" w:hint="eastAsia"/>
                          <w:sz w:val="28"/>
                          <w:szCs w:val="28"/>
                        </w:rPr>
                        <w:t>和紙張廣為流傳</w:t>
                      </w:r>
                    </w:p>
                    <w:p w:rsidR="00C451D9" w:rsidRPr="00D05EE9" w:rsidRDefault="00C451D9" w:rsidP="00950C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9EFAB4" wp14:editId="3604A980">
            <wp:simplePos x="0" y="0"/>
            <wp:positionH relativeFrom="column">
              <wp:posOffset>3752850</wp:posOffset>
            </wp:positionH>
            <wp:positionV relativeFrom="paragraph">
              <wp:posOffset>219075</wp:posOffset>
            </wp:positionV>
            <wp:extent cx="1772920" cy="1209675"/>
            <wp:effectExtent l="0" t="0" r="0" b="9525"/>
            <wp:wrapNone/>
            <wp:docPr id="5" name="圖片 5" descr="Y:\GS Team\PSHE_Chinese History and Culture\立足香港、放眼國家\resource pack\1. 從李鄭屋漢墓看華夏文明\1. 學與教資源\6. 圖片\黑白\w05-4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GS Team\PSHE_Chinese History and Culture\立足香港、放眼國家\resource pack\1. 從李鄭屋漢墓看華夏文明\1. 學與教資源\6. 圖片\黑白\w05-4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E2" w:rsidRPr="00C451D9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2724785</wp:posOffset>
                </wp:positionV>
                <wp:extent cx="1993900" cy="474980"/>
                <wp:effectExtent l="0" t="0" r="25400" b="203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D9" w:rsidRPr="00C451D9" w:rsidRDefault="00C451D9" w:rsidP="00950C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51D9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蔡倫</w:t>
                            </w:r>
                            <w:r w:rsidR="009453E2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sz w:val="28"/>
                                <w:szCs w:val="28"/>
                              </w:rPr>
                              <w:t>改良了</w:t>
                            </w:r>
                            <w:r w:rsidRPr="00C451D9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sz w:val="28"/>
                                <w:szCs w:val="28"/>
                              </w:rPr>
                              <w:t>造紙</w:t>
                            </w:r>
                            <w:r w:rsidR="009453E2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sz w:val="28"/>
                                <w:szCs w:val="28"/>
                              </w:rPr>
                              <w:t>的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7.4pt;margin-top:214.55pt;width:157pt;height:3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">
                <v:textbox>
                  <w:txbxContent>
                    <w:p w:rsidR="00C451D9" w:rsidRPr="00C451D9" w:rsidRDefault="00C451D9" w:rsidP="00950C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51D9">
                        <w:rPr>
                          <w:rFonts w:ascii="標楷體" w:eastAsia="標楷體" w:hAnsi="標楷體" w:cs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蔡倫</w:t>
                      </w:r>
                      <w:r w:rsidR="009453E2">
                        <w:rPr>
                          <w:rFonts w:ascii="標楷體" w:eastAsia="標楷體" w:hAnsi="標楷體" w:cs="微軟正黑體" w:hint="eastAsia"/>
                          <w:color w:val="000000"/>
                          <w:sz w:val="28"/>
                          <w:szCs w:val="28"/>
                        </w:rPr>
                        <w:t>改良了</w:t>
                      </w:r>
                      <w:r w:rsidRPr="00C451D9">
                        <w:rPr>
                          <w:rFonts w:ascii="標楷體" w:eastAsia="標楷體" w:hAnsi="標楷體" w:cs="微軟正黑體" w:hint="eastAsia"/>
                          <w:color w:val="000000"/>
                          <w:sz w:val="28"/>
                          <w:szCs w:val="28"/>
                        </w:rPr>
                        <w:t>造紙</w:t>
                      </w:r>
                      <w:r w:rsidR="009453E2">
                        <w:rPr>
                          <w:rFonts w:ascii="標楷體" w:eastAsia="標楷體" w:hAnsi="標楷體" w:cs="微軟正黑體" w:hint="eastAsia"/>
                          <w:color w:val="000000"/>
                          <w:sz w:val="28"/>
                          <w:szCs w:val="28"/>
                        </w:rPr>
                        <w:t>的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6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33830</wp:posOffset>
                </wp:positionV>
                <wp:extent cx="17049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D9" w:rsidRPr="00C451D9" w:rsidRDefault="00C451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51D9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sz w:val="28"/>
                                <w:szCs w:val="28"/>
                              </w:rPr>
                              <w:t>人們在竹片上寫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75pt;margin-top:112.9pt;width:13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">
                <v:textbox style="mso-fit-shape-to-text:t">
                  <w:txbxContent>
                    <w:p w:rsidR="00C451D9" w:rsidRPr="00C451D9" w:rsidRDefault="00C451D9">
                      <w:pPr>
                        <w:rPr>
                          <w:sz w:val="28"/>
                          <w:szCs w:val="28"/>
                        </w:rPr>
                      </w:pPr>
                      <w:r w:rsidRPr="00C451D9">
                        <w:rPr>
                          <w:rFonts w:ascii="標楷體" w:eastAsia="標楷體" w:hAnsi="標楷體" w:cs="微軟正黑體" w:hint="eastAsia"/>
                          <w:color w:val="000000"/>
                          <w:sz w:val="28"/>
                          <w:szCs w:val="28"/>
                        </w:rPr>
                        <w:t>人們在竹片上寫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1D9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328F0" wp14:editId="50564BFD">
                <wp:simplePos x="0" y="0"/>
                <wp:positionH relativeFrom="column">
                  <wp:posOffset>4064000</wp:posOffset>
                </wp:positionH>
                <wp:positionV relativeFrom="paragraph">
                  <wp:posOffset>2114550</wp:posOffset>
                </wp:positionV>
                <wp:extent cx="386915" cy="920478"/>
                <wp:effectExtent l="209550" t="0" r="146685" b="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6532">
                          <a:off x="0" y="0"/>
                          <a:ext cx="386915" cy="920478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35C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320pt;margin-top:166.5pt;width:30.45pt;height:72.5pt;rotation:-904775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" adj="17060" fillcolor="#5b9bd5" strokecolor="#41719c" strokeweight="1pt"/>
            </w:pict>
          </mc:Fallback>
        </mc:AlternateContent>
      </w:r>
      <w:r w:rsidR="00C451D9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114</wp:posOffset>
                </wp:positionH>
                <wp:positionV relativeFrom="paragraph">
                  <wp:posOffset>2186939</wp:posOffset>
                </wp:positionV>
                <wp:extent cx="386915" cy="920478"/>
                <wp:effectExtent l="0" t="171450" r="0" b="146685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860">
                          <a:off x="0" y="0"/>
                          <a:ext cx="386915" cy="9204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09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7" o:spid="_x0000_s1026" type="#_x0000_t67" style="position:absolute;margin-left:52.45pt;margin-top:172.2pt;width:30.45pt;height:72.5pt;rotation:-35904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" adj="17060" fillcolor="#5b9bd5 [3204]" strokecolor="#1f4d78 [1604]" strokeweight="1pt"/>
            </w:pict>
          </mc:Fallback>
        </mc:AlternateContent>
      </w:r>
      <w:r w:rsidR="008C490F">
        <w:rPr>
          <w:noProof/>
        </w:rPr>
        <w:drawing>
          <wp:anchor distT="0" distB="0" distL="114300" distR="114300" simplePos="0" relativeHeight="251663360" behindDoc="0" locked="0" layoutInCell="1" allowOverlap="1" wp14:anchorId="0D34CE92" wp14:editId="3DE5687E">
            <wp:simplePos x="0" y="0"/>
            <wp:positionH relativeFrom="column">
              <wp:posOffset>1666875</wp:posOffset>
            </wp:positionH>
            <wp:positionV relativeFrom="paragraph">
              <wp:posOffset>1437005</wp:posOffset>
            </wp:positionV>
            <wp:extent cx="1884680" cy="1285875"/>
            <wp:effectExtent l="0" t="0" r="1270" b="9525"/>
            <wp:wrapNone/>
            <wp:docPr id="4" name="圖片 4" descr="Y:\GS Team\PSHE_Chinese History and Culture\立足香港、放眼國家\resource pack\1. 從李鄭屋漢墓看華夏文明\1. 學與教資源\6. 圖片\黑白\w05-3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GS Team\PSHE_Chinese History and Culture\立足香港、放眼國家\resource pack\1. 從李鄭屋漢墓看華夏文明\1. 學與教資源\6. 圖片\黑白\w05-3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0F">
        <w:rPr>
          <w:noProof/>
        </w:rPr>
        <w:drawing>
          <wp:anchor distT="0" distB="0" distL="114300" distR="114300" simplePos="0" relativeHeight="251662336" behindDoc="0" locked="0" layoutInCell="1" allowOverlap="1" wp14:anchorId="24E67F1E" wp14:editId="39A77778">
            <wp:simplePos x="0" y="0"/>
            <wp:positionH relativeFrom="column">
              <wp:posOffset>-57150</wp:posOffset>
            </wp:positionH>
            <wp:positionV relativeFrom="paragraph">
              <wp:posOffset>198755</wp:posOffset>
            </wp:positionV>
            <wp:extent cx="1724025" cy="1240790"/>
            <wp:effectExtent l="0" t="0" r="9525" b="0"/>
            <wp:wrapNone/>
            <wp:docPr id="3" name="圖片 3" descr="Y:\GS Team\PSHE_Chinese History and Culture\立足香港、放眼國家\resource pack\1. 從李鄭屋漢墓看華夏文明\1. 學與教資源\6. 圖片\黑白\w05-2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GS Team\PSHE_Chinese History and Culture\立足香港、放眼國家\resource pack\1. 從李鄭屋漢墓看華夏文明\1. 學與教資源\6. 圖片\黑白\w05-2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526D" w:rsidRPr="00C345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B1" w:rsidRDefault="00503FB1" w:rsidP="00C87772">
      <w:r>
        <w:separator/>
      </w:r>
    </w:p>
  </w:endnote>
  <w:endnote w:type="continuationSeparator" w:id="0">
    <w:p w:rsidR="00503FB1" w:rsidRDefault="00503FB1" w:rsidP="00C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B1" w:rsidRDefault="00503FB1" w:rsidP="00C87772">
      <w:r>
        <w:separator/>
      </w:r>
    </w:p>
  </w:footnote>
  <w:footnote w:type="continuationSeparator" w:id="0">
    <w:p w:rsidR="00503FB1" w:rsidRDefault="00503FB1" w:rsidP="00C87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71"/>
    <w:rsid w:val="000056EC"/>
    <w:rsid w:val="00040529"/>
    <w:rsid w:val="000F3C23"/>
    <w:rsid w:val="000F6282"/>
    <w:rsid w:val="00101E16"/>
    <w:rsid w:val="00154BB0"/>
    <w:rsid w:val="00242F46"/>
    <w:rsid w:val="00271710"/>
    <w:rsid w:val="002C2E6D"/>
    <w:rsid w:val="002D450E"/>
    <w:rsid w:val="0033526D"/>
    <w:rsid w:val="00342F4D"/>
    <w:rsid w:val="003801A4"/>
    <w:rsid w:val="003A62DC"/>
    <w:rsid w:val="003E0D26"/>
    <w:rsid w:val="00470C77"/>
    <w:rsid w:val="004B0CC8"/>
    <w:rsid w:val="004C735D"/>
    <w:rsid w:val="00503FB1"/>
    <w:rsid w:val="00520602"/>
    <w:rsid w:val="005451F4"/>
    <w:rsid w:val="005C2632"/>
    <w:rsid w:val="005D57E9"/>
    <w:rsid w:val="006433EC"/>
    <w:rsid w:val="00696DA7"/>
    <w:rsid w:val="00763572"/>
    <w:rsid w:val="00767E46"/>
    <w:rsid w:val="008A1A0E"/>
    <w:rsid w:val="008C490F"/>
    <w:rsid w:val="00901EDD"/>
    <w:rsid w:val="0092728A"/>
    <w:rsid w:val="009453E2"/>
    <w:rsid w:val="0095068A"/>
    <w:rsid w:val="00950CE1"/>
    <w:rsid w:val="00A613A9"/>
    <w:rsid w:val="00A859BA"/>
    <w:rsid w:val="00B01909"/>
    <w:rsid w:val="00B3321F"/>
    <w:rsid w:val="00B40C70"/>
    <w:rsid w:val="00C21F44"/>
    <w:rsid w:val="00C34571"/>
    <w:rsid w:val="00C37342"/>
    <w:rsid w:val="00C451D9"/>
    <w:rsid w:val="00C56CC9"/>
    <w:rsid w:val="00C87772"/>
    <w:rsid w:val="00C967BB"/>
    <w:rsid w:val="00D00345"/>
    <w:rsid w:val="00D05EE9"/>
    <w:rsid w:val="00D33D65"/>
    <w:rsid w:val="00DC066A"/>
    <w:rsid w:val="00E03C0C"/>
    <w:rsid w:val="00E05667"/>
    <w:rsid w:val="00E64BBC"/>
    <w:rsid w:val="00EB67DE"/>
    <w:rsid w:val="00F5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176B22"/>
  <w15:docId w15:val="{EC3D7169-8615-44A0-9454-16194C8A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571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0405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0D2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7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72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77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7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6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28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2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B27A-31E4-4CF0-92B5-A42CAD2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Wai-hung Teddy</dc:creator>
  <cp:lastModifiedBy>CDO(K&amp;P/GS)1</cp:lastModifiedBy>
  <cp:revision>9</cp:revision>
  <cp:lastPrinted>2017-01-12T03:54:00Z</cp:lastPrinted>
  <dcterms:created xsi:type="dcterms:W3CDTF">2022-07-04T08:15:00Z</dcterms:created>
  <dcterms:modified xsi:type="dcterms:W3CDTF">2022-07-12T03:44:00Z</dcterms:modified>
</cp:coreProperties>
</file>